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FOR EQUALITY HYMNS IN THE AMERICAN ANTISLAVERY AND INDIAN RIGBTS MOVEMENT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FOR EQUALITY HYMNS IN THE AMERICAN ANTISLAVERY AND INDIAN RIGBTS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9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SINGING FOR EQUALITY HYMNS IN THE AMERICAN ANTISLAVERY AND INDIAN RIGBTS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